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28"/>
        <w:gridCol w:w="17"/>
        <w:gridCol w:w="1471"/>
      </w:tblGrid>
      <w:tr w:rsidR="002F3E0E" w:rsidRPr="008D5EDF" w:rsidTr="00DC5F82">
        <w:trPr>
          <w:cantSplit/>
          <w:trHeight w:val="532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4350CF" w:rsidTr="00E3538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</w:t>
            </w:r>
            <w:r w:rsidR="00E353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CF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35388" w:rsidRPr="00513771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D36C67" w:rsidRDefault="00796096" w:rsidP="0079609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</w:t>
            </w:r>
            <w:r w:rsidR="00E35388">
              <w:rPr>
                <w:sz w:val="16"/>
                <w:szCs w:val="20"/>
                <w:lang w:val="uk-UA"/>
              </w:rPr>
              <w:t>икл</w:t>
            </w:r>
            <w:proofErr w:type="spellEnd"/>
            <w:r w:rsidR="00E3538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</w:t>
            </w:r>
            <w:r w:rsidR="00E35388">
              <w:rPr>
                <w:sz w:val="16"/>
                <w:szCs w:val="20"/>
                <w:lang w:val="uk-UA"/>
              </w:rPr>
              <w:t xml:space="preserve">.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E35388" w:rsidTr="00513771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A7633D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513771" w:rsidRPr="00D36C67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а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13771" w:rsidRPr="00D36C67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F22CF" w:rsidRPr="006F0FA5" w:rsidTr="003309E2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22CF" w:rsidRDefault="00F12C3E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</w:t>
            </w:r>
            <w:r w:rsidR="007F22CF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7F22CF" w:rsidRPr="006F0FA5" w:rsidRDefault="007F22CF" w:rsidP="00492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92CFB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46D69" w:rsidRPr="00DB6CA0" w:rsidTr="007F263B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D69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46D69" w:rsidRPr="00417BF4" w:rsidRDefault="00446D69" w:rsidP="00492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92CF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07B" w:rsidRDefault="00DB6CA0" w:rsidP="00BA1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BA107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BA107B">
              <w:rPr>
                <w:b/>
                <w:sz w:val="16"/>
                <w:szCs w:val="20"/>
                <w:lang w:val="uk-UA"/>
              </w:rPr>
              <w:t>)</w:t>
            </w:r>
          </w:p>
          <w:p w:rsidR="00446D69" w:rsidRPr="00417BF4" w:rsidRDefault="00DB6CA0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="00BA107B"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BA107B"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107B"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D3351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7F22CF" w:rsidRPr="00DB6CA0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0805DC" w:rsidTr="00F52B6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</w:t>
            </w:r>
            <w:r w:rsidR="00F52B6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6E" w:rsidRDefault="0087716E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7F263B" w:rsidRPr="007F263B" w:rsidRDefault="0087716E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835A0" w:rsidTr="00F52B6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D36C67" w:rsidRDefault="00F52B6C" w:rsidP="006D007B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92CFB">
              <w:rPr>
                <w:b/>
                <w:sz w:val="16"/>
                <w:szCs w:val="20"/>
                <w:lang w:val="uk-UA"/>
              </w:rPr>
              <w:t>112, 5Б318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356325" w:rsidTr="007F22C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1A4" w:rsidRDefault="00356325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</w:t>
            </w:r>
            <w:r w:rsidR="005D41A4">
              <w:rPr>
                <w:b/>
                <w:sz w:val="16"/>
                <w:szCs w:val="20"/>
                <w:lang w:val="uk-UA"/>
              </w:rPr>
              <w:t xml:space="preserve"> (</w:t>
            </w:r>
            <w:r w:rsidR="00DC280B">
              <w:rPr>
                <w:b/>
                <w:sz w:val="16"/>
                <w:szCs w:val="20"/>
                <w:lang w:val="uk-UA"/>
              </w:rPr>
              <w:t>п</w:t>
            </w:r>
            <w:r w:rsidR="005D41A4">
              <w:rPr>
                <w:b/>
                <w:sz w:val="16"/>
                <w:szCs w:val="20"/>
                <w:lang w:val="uk-UA"/>
              </w:rPr>
              <w:t>)</w:t>
            </w:r>
          </w:p>
          <w:p w:rsidR="00F52B6C" w:rsidRPr="00052BAC" w:rsidRDefault="00356325" w:rsidP="00F12C3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Лиман І.І</w:t>
            </w:r>
            <w:r w:rsidR="005D41A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5D41A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D41A4">
              <w:rPr>
                <w:b/>
                <w:sz w:val="16"/>
                <w:szCs w:val="20"/>
                <w:lang w:val="uk-UA"/>
              </w:rPr>
              <w:t>. 14</w:t>
            </w:r>
            <w:r w:rsidR="00381BF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CE218F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F52B6C" w:rsidRPr="00CE218F" w:rsidRDefault="00061FFB" w:rsidP="00492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</w:t>
            </w:r>
            <w:r w:rsidR="00492CFB">
              <w:rPr>
                <w:b/>
                <w:sz w:val="14"/>
                <w:szCs w:val="20"/>
                <w:lang w:val="uk-UA"/>
              </w:rPr>
              <w:t>а</w:t>
            </w:r>
          </w:p>
        </w:tc>
      </w:tr>
      <w:tr w:rsidR="00F52B6C" w:rsidRPr="000805DC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</w:t>
            </w:r>
            <w:r w:rsidR="00FE1D5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52B6C" w:rsidRPr="00FE635D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81BF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52B6C" w:rsidRPr="006F0FA5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92CFB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F52B6C" w:rsidRPr="00B26B80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52B6C" w:rsidRPr="00BF2099" w:rsidRDefault="000A4064" w:rsidP="00492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92CFB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771" w:rsidRPr="008D5EDF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</w:t>
            </w:r>
            <w:r w:rsidR="0051377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Default="00796096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</w:t>
            </w:r>
            <w:r w:rsidR="00E35388">
              <w:rPr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DC280B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13771" w:rsidRPr="00CE218F" w:rsidRDefault="00513771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A406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E1D5F" w:rsidRPr="00FE1D5F" w:rsidTr="00FE1D5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1D5F" w:rsidRPr="008D5EDF" w:rsidRDefault="00FE1D5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5F" w:rsidRPr="008D5EDF" w:rsidRDefault="00FE1D5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D5F" w:rsidRDefault="00FE1D5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</w:t>
            </w:r>
            <w:r w:rsidR="00DC280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E1D5F" w:rsidRPr="00FE1D5F" w:rsidRDefault="00FE1D5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FE1D5F" w:rsidRPr="003D0EF7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13771" w:rsidRPr="00FE1D5F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1A3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DC280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13771" w:rsidRPr="00417BF4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13771" w:rsidRPr="00417BF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FE1D5F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4F5F4D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00F9D" w:rsidRPr="008D5EDF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Default="00000F9D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92CFB">
              <w:rPr>
                <w:b/>
                <w:sz w:val="16"/>
                <w:szCs w:val="20"/>
                <w:lang w:val="uk-UA"/>
              </w:rPr>
              <w:t>112, 5Б202</w:t>
            </w:r>
          </w:p>
        </w:tc>
        <w:tc>
          <w:tcPr>
            <w:tcW w:w="7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5C2F09" w:rsidRDefault="00000F9D" w:rsidP="000C00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Pr="00CE218F" w:rsidRDefault="00000F9D" w:rsidP="00492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</w:t>
            </w:r>
            <w:r w:rsidR="00492CFB">
              <w:rPr>
                <w:b/>
                <w:sz w:val="14"/>
                <w:szCs w:val="20"/>
                <w:lang w:val="uk-UA"/>
              </w:rPr>
              <w:t>8</w:t>
            </w:r>
          </w:p>
        </w:tc>
      </w:tr>
      <w:tr w:rsidR="00000F9D" w:rsidRPr="00000F9D" w:rsidTr="00967D5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000F9D" w:rsidRPr="007F263B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00F9D" w:rsidRPr="007F263B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5C2F09" w:rsidRDefault="00000F9D" w:rsidP="000C00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Default="00000F9D" w:rsidP="00492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</w:t>
            </w:r>
            <w:r w:rsidR="00492CFB">
              <w:rPr>
                <w:b/>
                <w:sz w:val="14"/>
                <w:szCs w:val="20"/>
                <w:lang w:val="uk-UA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00F9D" w:rsidRPr="006D286A" w:rsidTr="007F263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492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</w:t>
            </w:r>
            <w:r w:rsidR="00492CFB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492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</w:t>
            </w:r>
            <w:r w:rsidR="00492CFB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000F9D" w:rsidRPr="00CE218F" w:rsidRDefault="00000F9D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A406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E1D5F" w:rsidRPr="009152B2" w:rsidTr="00FE1D5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1D5F" w:rsidRPr="008D5EDF" w:rsidRDefault="00FE1D5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D5F" w:rsidRPr="008D5EDF" w:rsidRDefault="00FE1D5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1D5F" w:rsidRDefault="00FE1D5F" w:rsidP="00FE1D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E1D5F" w:rsidRPr="00417BF4" w:rsidRDefault="00FE1D5F" w:rsidP="00492C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92CFB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406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FE1D5F" w:rsidRPr="00417BF4" w:rsidRDefault="000A4064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5D41A4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00F9D" w:rsidRPr="008D5EDF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A3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00F9D" w:rsidRPr="00052BAC" w:rsidRDefault="008251A3" w:rsidP="008251A3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000F9D" w:rsidRPr="00CE218F" w:rsidRDefault="00000F9D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51A3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000F9D" w:rsidRPr="00FE635D" w:rsidRDefault="008251A3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000F9D" w:rsidRPr="00CE218F" w:rsidRDefault="00000F9D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094DCE" w:rsidTr="005D41A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0A406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417BF4" w:rsidRDefault="00000F9D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00F9D" w:rsidRPr="007F263B" w:rsidTr="00437D1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200102" w:rsidRDefault="00000F9D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0F9D" w:rsidRPr="008B52DC" w:rsidRDefault="00000F9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1"/>
        <w:gridCol w:w="710"/>
        <w:gridCol w:w="2793"/>
        <w:gridCol w:w="12"/>
        <w:gridCol w:w="2997"/>
        <w:gridCol w:w="3094"/>
      </w:tblGrid>
      <w:tr w:rsidR="002F3E0E" w:rsidRPr="006835A0" w:rsidTr="00A07106">
        <w:trPr>
          <w:cantSplit/>
          <w:trHeight w:val="661"/>
        </w:trPr>
        <w:tc>
          <w:tcPr>
            <w:tcW w:w="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FF196F" w:rsidRPr="000805DC" w:rsidTr="00A07106">
        <w:trPr>
          <w:cantSplit/>
          <w:trHeight w:val="316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F196F" w:rsidRPr="006835A0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</w:t>
            </w:r>
            <w:r w:rsidR="00FF196F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371813" w:rsidRDefault="00371813" w:rsidP="00FF196F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371813">
              <w:rPr>
                <w:b/>
                <w:sz w:val="16"/>
                <w:szCs w:val="20"/>
                <w:highlight w:val="green"/>
                <w:lang w:val="uk-UA"/>
              </w:rPr>
              <w:t>Філософія</w:t>
            </w:r>
            <w:r w:rsidR="00FF196F" w:rsidRPr="00371813">
              <w:rPr>
                <w:b/>
                <w:sz w:val="16"/>
                <w:szCs w:val="20"/>
                <w:highlight w:val="green"/>
                <w:lang w:val="uk-UA"/>
              </w:rPr>
              <w:t xml:space="preserve"> (</w:t>
            </w:r>
            <w:r w:rsidRPr="00371813">
              <w:rPr>
                <w:b/>
                <w:sz w:val="16"/>
                <w:szCs w:val="20"/>
                <w:highlight w:val="green"/>
                <w:lang w:val="uk-UA"/>
              </w:rPr>
              <w:t>РКР</w:t>
            </w:r>
            <w:r w:rsidR="00FF196F" w:rsidRPr="00371813">
              <w:rPr>
                <w:b/>
                <w:sz w:val="16"/>
                <w:szCs w:val="20"/>
                <w:highlight w:val="green"/>
                <w:lang w:val="uk-UA"/>
              </w:rPr>
              <w:t>)</w:t>
            </w:r>
          </w:p>
          <w:p w:rsidR="00FF196F" w:rsidRPr="006835A0" w:rsidRDefault="00371813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71813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371813">
              <w:rPr>
                <w:sz w:val="16"/>
                <w:szCs w:val="20"/>
                <w:highlight w:val="green"/>
                <w:lang w:val="uk-UA"/>
              </w:rPr>
              <w:t>Дуденок</w:t>
            </w:r>
            <w:proofErr w:type="spellEnd"/>
            <w:r w:rsidRPr="00371813">
              <w:rPr>
                <w:sz w:val="16"/>
                <w:szCs w:val="20"/>
                <w:highlight w:val="green"/>
                <w:lang w:val="uk-UA"/>
              </w:rPr>
              <w:t xml:space="preserve"> В.І.</w:t>
            </w:r>
            <w:r w:rsidR="00FF196F" w:rsidRPr="00371813">
              <w:rPr>
                <w:sz w:val="16"/>
                <w:szCs w:val="20"/>
                <w:highlight w:val="green"/>
                <w:lang w:val="uk-UA"/>
              </w:rPr>
              <w:t xml:space="preserve"> </w:t>
            </w:r>
            <w:proofErr w:type="spellStart"/>
            <w:r w:rsidR="00FF196F" w:rsidRPr="00371813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="00FF196F" w:rsidRPr="00371813">
              <w:rPr>
                <w:b/>
                <w:sz w:val="16"/>
                <w:szCs w:val="20"/>
                <w:highlight w:val="green"/>
                <w:lang w:val="uk-UA"/>
              </w:rPr>
              <w:t>. 141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F196F" w:rsidRPr="00371813" w:rsidTr="00A07106">
        <w:trPr>
          <w:cantSplit/>
          <w:trHeight w:val="31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01797C" w:rsidRPr="006835A0" w:rsidTr="00A07106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CA5373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</w:t>
            </w:r>
            <w:r w:rsidR="0001797C" w:rsidRPr="006835A0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1797C" w:rsidRPr="006835A0" w:rsidRDefault="0001797C" w:rsidP="00CA53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CA5373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="00CA5373">
              <w:rPr>
                <w:sz w:val="16"/>
                <w:szCs w:val="20"/>
                <w:lang w:val="uk-UA"/>
              </w:rPr>
              <w:t xml:space="preserve"> С.С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8764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1797C" w:rsidRPr="006835A0" w:rsidTr="00A07106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01797C" w:rsidRPr="006835A0" w:rsidRDefault="0001797C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8764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1797C" w:rsidRPr="006835A0" w:rsidTr="00A07106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6835A0" w:rsidTr="00A07106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783157" w:rsidTr="00A07106">
        <w:trPr>
          <w:cantSplit/>
          <w:trHeight w:val="188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797C" w:rsidRPr="006835A0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</w:t>
            </w:r>
            <w:r w:rsidR="0001797C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602C" w:rsidRPr="006835A0" w:rsidRDefault="0026602C" w:rsidP="002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01797C" w:rsidRPr="006835A0" w:rsidRDefault="0026602C" w:rsidP="002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A47E2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47E2"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01797C" w:rsidRPr="006835A0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47E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A47E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A47E2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A47E2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A47E2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A47E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47E2">
              <w:rPr>
                <w:b/>
                <w:sz w:val="16"/>
                <w:szCs w:val="20"/>
                <w:lang w:val="uk-UA"/>
              </w:rPr>
              <w:t>.</w:t>
            </w:r>
            <w:r w:rsidR="00783157" w:rsidRPr="006A47E2">
              <w:rPr>
                <w:b/>
                <w:sz w:val="16"/>
                <w:szCs w:val="20"/>
                <w:lang w:val="uk-UA"/>
              </w:rPr>
              <w:t xml:space="preserve"> 1</w:t>
            </w:r>
            <w:r w:rsidR="006A47E2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  <w:tr w:rsidR="0001797C" w:rsidRPr="00B8764A" w:rsidTr="00A07106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01797C" w:rsidRPr="006835A0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01797C" w:rsidRPr="00B8764A" w:rsidTr="00A07106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797C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406E0D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01797C" w:rsidRPr="006835A0" w:rsidRDefault="0001797C" w:rsidP="00B876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</w:t>
            </w:r>
            <w:r w:rsidR="00B8764A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1797C" w:rsidRPr="006835A0" w:rsidTr="00A07106">
        <w:trPr>
          <w:cantSplit/>
          <w:trHeight w:val="427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ED48BA" w:rsidTr="00A07106">
        <w:trPr>
          <w:cantSplit/>
          <w:trHeight w:val="20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797C" w:rsidRPr="006835A0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</w:t>
            </w:r>
            <w:r w:rsidR="0001797C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ED48BA" w:rsidRDefault="00ED48BA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48BA">
              <w:rPr>
                <w:b/>
                <w:sz w:val="16"/>
                <w:szCs w:val="20"/>
                <w:highlight w:val="green"/>
                <w:lang w:val="uk-UA"/>
              </w:rPr>
              <w:t>Конституційне право України (РКР)</w:t>
            </w:r>
            <w:r w:rsidRPr="00ED48BA">
              <w:rPr>
                <w:b/>
                <w:sz w:val="16"/>
                <w:szCs w:val="20"/>
                <w:highlight w:val="green"/>
                <w:lang w:val="uk-UA"/>
              </w:rPr>
              <w:br/>
            </w:r>
            <w:r w:rsidRPr="00ED48BA">
              <w:rPr>
                <w:sz w:val="16"/>
                <w:szCs w:val="20"/>
                <w:highlight w:val="green"/>
                <w:lang w:val="uk-UA"/>
              </w:rPr>
              <w:t xml:space="preserve">доц. Іванова Н.С. </w:t>
            </w:r>
            <w:proofErr w:type="spellStart"/>
            <w:r w:rsidRPr="00ED48BA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783157">
              <w:rPr>
                <w:b/>
                <w:sz w:val="16"/>
                <w:szCs w:val="20"/>
                <w:highlight w:val="green"/>
                <w:lang w:val="uk-UA"/>
              </w:rPr>
              <w:t xml:space="preserve">. </w:t>
            </w:r>
            <w:r w:rsidR="00783157" w:rsidRPr="00783157">
              <w:rPr>
                <w:b/>
                <w:sz w:val="16"/>
                <w:szCs w:val="20"/>
                <w:highlight w:val="green"/>
                <w:lang w:val="uk-UA"/>
              </w:rPr>
              <w:t xml:space="preserve"> 142</w:t>
            </w:r>
          </w:p>
        </w:tc>
      </w:tr>
      <w:tr w:rsidR="00406E0D" w:rsidRPr="00ED48BA" w:rsidTr="00A07106">
        <w:trPr>
          <w:cantSplit/>
          <w:trHeight w:val="493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E0D" w:rsidRPr="006835A0" w:rsidRDefault="00406E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Pr="006835A0" w:rsidRDefault="00406E0D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E0D" w:rsidRDefault="00406E0D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06E0D" w:rsidRPr="006835A0" w:rsidRDefault="00406E0D" w:rsidP="00B876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8764A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8BA" w:rsidRPr="006835A0" w:rsidRDefault="00406E0D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  <w:r w:rsidR="00ED48BA" w:rsidRPr="006835A0">
              <w:rPr>
                <w:b/>
                <w:sz w:val="16"/>
                <w:szCs w:val="20"/>
                <w:lang w:val="uk-UA"/>
              </w:rPr>
              <w:t>Судові та правоохоронні органи (</w:t>
            </w:r>
            <w:r w:rsidR="00ED48BA">
              <w:rPr>
                <w:b/>
                <w:sz w:val="16"/>
                <w:szCs w:val="20"/>
                <w:lang w:val="uk-UA"/>
              </w:rPr>
              <w:t>п</w:t>
            </w:r>
            <w:r w:rsidR="00ED48BA"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406E0D" w:rsidRPr="006835A0" w:rsidRDefault="00ED48BA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CC7D70">
              <w:rPr>
                <w:b/>
                <w:sz w:val="16"/>
                <w:szCs w:val="20"/>
                <w:lang w:val="uk-UA"/>
              </w:rPr>
              <w:t>ауд.</w:t>
            </w:r>
            <w:r w:rsidR="00B8764A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406E0D" w:rsidRPr="006835A0" w:rsidTr="00A07106">
        <w:trPr>
          <w:cantSplit/>
          <w:trHeight w:val="212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E0D" w:rsidRPr="006835A0" w:rsidRDefault="00406E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Pr="006835A0" w:rsidRDefault="00406E0D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E0D" w:rsidRDefault="00406E0D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CA537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06E0D" w:rsidRPr="006835A0" w:rsidRDefault="00406E0D" w:rsidP="00B8764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8764A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</w:tcPr>
          <w:p w:rsidR="00406E0D" w:rsidRPr="006835A0" w:rsidRDefault="00406E0D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406E0D" w:rsidRPr="006835A0" w:rsidRDefault="00406E0D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</w:t>
            </w:r>
            <w:r w:rsidR="00ED48BA"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406E0D" w:rsidRPr="006835A0" w:rsidRDefault="00406E0D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8764A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01797C" w:rsidRPr="00D614D4" w:rsidTr="00A07106">
        <w:trPr>
          <w:cantSplit/>
          <w:trHeight w:val="234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797C" w:rsidRDefault="0001797C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01797C" w:rsidRPr="00D614D4" w:rsidRDefault="0001797C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8764A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01797C" w:rsidRPr="00D614D4" w:rsidTr="00A07106">
        <w:trPr>
          <w:cantSplit/>
          <w:trHeight w:val="22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86086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1797C" w:rsidRPr="000805DC" w:rsidTr="00A07106">
        <w:trPr>
          <w:cantSplit/>
          <w:trHeight w:val="49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797C" w:rsidRPr="006835A0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</w:t>
            </w:r>
            <w:r w:rsidR="000179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106" w:rsidRDefault="00A07106" w:rsidP="00A07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01797C" w:rsidRPr="006835A0" w:rsidRDefault="00A07106" w:rsidP="00A071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D614D4" w:rsidTr="00A07106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01797C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01797C" w:rsidRPr="006835A0" w:rsidRDefault="0001797C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01797C" w:rsidRPr="006835A0" w:rsidTr="00A07106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Default="0001797C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01797C" w:rsidRPr="006835A0" w:rsidRDefault="0001797C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A07106" w:rsidRPr="006835A0" w:rsidTr="00A07106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07106" w:rsidRPr="006835A0" w:rsidRDefault="00A0710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06" w:rsidRPr="006835A0" w:rsidRDefault="00A0710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07106" w:rsidRDefault="00A07106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A07106" w:rsidRPr="006835A0" w:rsidRDefault="00A07106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01797C" w:rsidRPr="006835A0" w:rsidTr="00A07106">
        <w:trPr>
          <w:cantSplit/>
          <w:trHeight w:val="188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797C" w:rsidRPr="006835A0" w:rsidRDefault="0001797C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797C" w:rsidRPr="006835A0" w:rsidRDefault="0001797C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797C" w:rsidRPr="006835A0" w:rsidTr="00A07106">
        <w:trPr>
          <w:cantSplit/>
          <w:trHeight w:val="28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1797C" w:rsidRPr="006835A0" w:rsidRDefault="00B54CA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01797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7C" w:rsidRPr="006835A0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02C" w:rsidRPr="006835A0" w:rsidRDefault="0026602C" w:rsidP="002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01797C" w:rsidRPr="006835A0" w:rsidRDefault="0026602C" w:rsidP="002660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3 </w:t>
            </w:r>
          </w:p>
        </w:tc>
        <w:tc>
          <w:tcPr>
            <w:tcW w:w="14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97C" w:rsidRPr="006835A0" w:rsidRDefault="00ED48BA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40FD" w:rsidRPr="00406E0D" w:rsidTr="00A07106">
        <w:trPr>
          <w:cantSplit/>
          <w:trHeight w:val="27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40FD" w:rsidRPr="006835A0" w:rsidRDefault="007A40F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FD" w:rsidRPr="006835A0" w:rsidRDefault="007A40F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40FD" w:rsidRDefault="007A40FD" w:rsidP="007A40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7A40FD" w:rsidRPr="00406E0D" w:rsidRDefault="007A40FD" w:rsidP="007A40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7A40FD" w:rsidRPr="006835A0" w:rsidRDefault="007A40FD" w:rsidP="007A40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7A40FD" w:rsidRPr="00406E0D" w:rsidRDefault="007A40FD" w:rsidP="007A40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</w:tcPr>
          <w:p w:rsidR="007A40FD" w:rsidRDefault="007A40FD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7A40FD" w:rsidRPr="006835A0" w:rsidRDefault="007A40FD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B8764A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406E0D" w:rsidRPr="00406E0D" w:rsidTr="00A07106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E0D" w:rsidRPr="006835A0" w:rsidRDefault="00406E0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D" w:rsidRPr="006835A0" w:rsidRDefault="00406E0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E0D" w:rsidRDefault="00406E0D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06E0D" w:rsidRPr="006835A0" w:rsidRDefault="00406E0D" w:rsidP="00406E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</w:tcPr>
          <w:p w:rsidR="00A57840" w:rsidRDefault="00451D74" w:rsidP="00A57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A57840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406E0D" w:rsidRPr="006835A0" w:rsidRDefault="00A57840" w:rsidP="00A57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B8764A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01797C" w:rsidRPr="00451D74" w:rsidTr="00A07106">
        <w:trPr>
          <w:cantSplit/>
          <w:trHeight w:val="155"/>
        </w:trPr>
        <w:tc>
          <w:tcPr>
            <w:tcW w:w="37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1797C" w:rsidRPr="006835A0" w:rsidRDefault="0001797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797C" w:rsidRPr="008D5EDF" w:rsidRDefault="0001797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797C" w:rsidRPr="00200102" w:rsidRDefault="0001797C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797C" w:rsidRPr="00200102" w:rsidRDefault="0001797C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797C" w:rsidRPr="00200102" w:rsidRDefault="0001797C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9"/>
        <w:gridCol w:w="13"/>
        <w:gridCol w:w="3024"/>
        <w:gridCol w:w="3001"/>
      </w:tblGrid>
      <w:tr w:rsidR="004D2178" w:rsidRPr="00EC1B4D" w:rsidTr="007A2BE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87E47" w:rsidRPr="000805DC" w:rsidTr="007A2BE3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7E47" w:rsidRPr="00EC1B4D" w:rsidRDefault="00D87E4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C1B4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87E47" w:rsidRPr="00EC1B4D" w:rsidRDefault="00B54CA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</w:t>
            </w:r>
            <w:r w:rsidR="00D87E47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7" w:rsidRPr="00EC1B4D" w:rsidRDefault="00D87E4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59B" w:rsidRPr="00CF3183" w:rsidRDefault="0055659B" w:rsidP="0055659B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CF3183">
              <w:rPr>
                <w:b/>
                <w:sz w:val="16"/>
                <w:szCs w:val="20"/>
                <w:highlight w:val="green"/>
                <w:lang w:val="uk-UA"/>
              </w:rPr>
              <w:t xml:space="preserve">Історія </w:t>
            </w:r>
            <w:r w:rsidR="00CF3183" w:rsidRPr="00CF3183">
              <w:rPr>
                <w:b/>
                <w:sz w:val="16"/>
                <w:szCs w:val="20"/>
                <w:highlight w:val="green"/>
                <w:lang w:val="uk-UA"/>
              </w:rPr>
              <w:t>середніх віків</w:t>
            </w:r>
            <w:r w:rsidRPr="00CF3183">
              <w:rPr>
                <w:b/>
                <w:sz w:val="16"/>
                <w:szCs w:val="20"/>
                <w:highlight w:val="green"/>
                <w:lang w:val="uk-UA"/>
              </w:rPr>
              <w:t xml:space="preserve"> (</w:t>
            </w:r>
            <w:r w:rsidR="00CF3183" w:rsidRPr="00CF3183">
              <w:rPr>
                <w:b/>
                <w:sz w:val="16"/>
                <w:szCs w:val="20"/>
                <w:highlight w:val="green"/>
                <w:lang w:val="uk-UA"/>
              </w:rPr>
              <w:t>РКР</w:t>
            </w:r>
            <w:r w:rsidRPr="00CF3183">
              <w:rPr>
                <w:b/>
                <w:sz w:val="16"/>
                <w:szCs w:val="20"/>
                <w:highlight w:val="green"/>
                <w:lang w:val="uk-UA"/>
              </w:rPr>
              <w:t>)</w:t>
            </w:r>
          </w:p>
          <w:p w:rsidR="00D87E47" w:rsidRPr="00EC1B4D" w:rsidRDefault="00CF3183" w:rsidP="005565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F3183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CF3183">
              <w:rPr>
                <w:sz w:val="16"/>
                <w:szCs w:val="20"/>
                <w:highlight w:val="green"/>
                <w:lang w:val="uk-UA"/>
              </w:rPr>
              <w:t>Баханова</w:t>
            </w:r>
            <w:proofErr w:type="spellEnd"/>
            <w:r w:rsidRPr="00CF3183">
              <w:rPr>
                <w:sz w:val="16"/>
                <w:szCs w:val="20"/>
                <w:highlight w:val="green"/>
                <w:lang w:val="uk-UA"/>
              </w:rPr>
              <w:t xml:space="preserve"> С.С</w:t>
            </w:r>
            <w:r w:rsidR="0055659B" w:rsidRPr="00CF3183">
              <w:rPr>
                <w:sz w:val="16"/>
                <w:szCs w:val="20"/>
                <w:highlight w:val="green"/>
                <w:lang w:val="uk-UA"/>
              </w:rPr>
              <w:t xml:space="preserve">. </w:t>
            </w:r>
            <w:proofErr w:type="spellStart"/>
            <w:r w:rsidR="0055659B" w:rsidRPr="00CF3183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="0055659B" w:rsidRPr="00CF3183">
              <w:rPr>
                <w:b/>
                <w:sz w:val="16"/>
                <w:szCs w:val="20"/>
                <w:highlight w:val="green"/>
                <w:lang w:val="uk-UA"/>
              </w:rPr>
              <w:t>. 141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E47" w:rsidRPr="00EC1B4D" w:rsidRDefault="00D87E47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EC1B4D" w:rsidTr="007A2BE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183" w:rsidRPr="00EC1B4D" w:rsidRDefault="00CF3183" w:rsidP="00CF31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42A6D" w:rsidRPr="00EC1B4D" w:rsidRDefault="00CF3183" w:rsidP="00CF31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EF9" w:rsidRPr="00EC1B4D" w:rsidRDefault="004D2178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364EF9"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364EF9" w:rsidRPr="00EC1B4D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D2178" w:rsidRPr="00EC1B4D" w:rsidRDefault="00364EF9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B8764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1B4984" w:rsidRPr="00DC5F82" w:rsidTr="007A2BE3">
        <w:trPr>
          <w:cantSplit/>
          <w:trHeight w:val="35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EC1B4D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EC1B4D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3183" w:rsidRPr="00EC1B4D" w:rsidRDefault="00CF3183" w:rsidP="00CF31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CF3183" w:rsidP="00CF31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8D14BF" w:rsidRPr="00EC1B4D" w:rsidRDefault="0083054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8D14BF"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8D14BF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 w:rsidR="008D14BF">
              <w:rPr>
                <w:b/>
                <w:sz w:val="16"/>
                <w:szCs w:val="20"/>
                <w:lang w:val="uk-UA"/>
              </w:rPr>
              <w:t>п</w:t>
            </w:r>
            <w:r w:rsidR="008D14BF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B8764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4D2178" w:rsidRPr="007A2BE3" w:rsidTr="007A2B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4D2178" w:rsidRPr="00EC1B4D" w:rsidTr="007A2B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EC1B4D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EC1B4D" w:rsidTr="007A2BE3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EC1B4D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EC1B4D" w:rsidRDefault="00B54CA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</w:t>
            </w:r>
            <w:r w:rsidR="00D35144" w:rsidRPr="00EC1B4D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EC1B4D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EC1B4D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433A" w:rsidRPr="00EC1B4D" w:rsidRDefault="0005433A" w:rsidP="0005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</w:t>
            </w:r>
            <w:r w:rsidR="0055659B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35144" w:rsidRPr="00EC1B4D" w:rsidRDefault="0005433A" w:rsidP="00B876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 1</w:t>
            </w:r>
            <w:r w:rsidR="0078738F" w:rsidRPr="00CC7D70">
              <w:rPr>
                <w:b/>
                <w:sz w:val="16"/>
                <w:szCs w:val="20"/>
                <w:lang w:val="uk-UA"/>
              </w:rPr>
              <w:t>4</w:t>
            </w:r>
            <w:r w:rsidR="00B8764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</w:t>
            </w:r>
            <w:r w:rsidR="002B05A0"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35144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85" w:rsidRPr="00252B85" w:rsidRDefault="00252B85" w:rsidP="00252B85">
            <w:pPr>
              <w:jc w:val="center"/>
              <w:rPr>
                <w:b/>
                <w:sz w:val="16"/>
                <w:szCs w:val="20"/>
                <w:highlight w:val="green"/>
                <w:lang w:val="uk-UA"/>
              </w:rPr>
            </w:pPr>
            <w:r w:rsidRPr="00252B85">
              <w:rPr>
                <w:b/>
                <w:sz w:val="16"/>
                <w:szCs w:val="20"/>
                <w:highlight w:val="green"/>
                <w:lang w:val="uk-UA"/>
              </w:rPr>
              <w:t>Цивільне та сімейне право (РКР)</w:t>
            </w:r>
          </w:p>
          <w:p w:rsidR="00D35144" w:rsidRPr="00EC1B4D" w:rsidRDefault="00252B85" w:rsidP="00252B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B85">
              <w:rPr>
                <w:sz w:val="16"/>
                <w:szCs w:val="20"/>
                <w:highlight w:val="green"/>
                <w:lang w:val="uk-UA"/>
              </w:rPr>
              <w:t xml:space="preserve">Доц. </w:t>
            </w:r>
            <w:proofErr w:type="spellStart"/>
            <w:r w:rsidRPr="00252B85">
              <w:rPr>
                <w:sz w:val="16"/>
                <w:szCs w:val="20"/>
                <w:highlight w:val="green"/>
                <w:lang w:val="uk-UA"/>
              </w:rPr>
              <w:t>Дудорова</w:t>
            </w:r>
            <w:proofErr w:type="spellEnd"/>
            <w:r w:rsidRPr="00252B85">
              <w:rPr>
                <w:sz w:val="16"/>
                <w:szCs w:val="20"/>
                <w:highlight w:val="green"/>
                <w:lang w:val="uk-UA"/>
              </w:rPr>
              <w:t xml:space="preserve"> К.Б. </w:t>
            </w:r>
            <w:proofErr w:type="spellStart"/>
            <w:r w:rsidRPr="00252B85">
              <w:rPr>
                <w:b/>
                <w:sz w:val="16"/>
                <w:szCs w:val="20"/>
                <w:highlight w:val="green"/>
                <w:lang w:val="uk-UA"/>
              </w:rPr>
              <w:t>ауд</w:t>
            </w:r>
            <w:proofErr w:type="spellEnd"/>
            <w:r w:rsidRPr="006A47E2">
              <w:rPr>
                <w:b/>
                <w:sz w:val="16"/>
                <w:szCs w:val="20"/>
                <w:highlight w:val="green"/>
                <w:lang w:val="uk-UA"/>
              </w:rPr>
              <w:t>.</w:t>
            </w:r>
            <w:r w:rsidR="00A82BAB" w:rsidRPr="006A47E2">
              <w:rPr>
                <w:b/>
                <w:sz w:val="16"/>
                <w:szCs w:val="20"/>
                <w:highlight w:val="green"/>
                <w:lang w:val="uk-UA"/>
              </w:rPr>
              <w:t xml:space="preserve"> </w:t>
            </w:r>
            <w:r w:rsidR="006A47E2" w:rsidRPr="006A47E2">
              <w:rPr>
                <w:b/>
                <w:sz w:val="16"/>
                <w:szCs w:val="20"/>
                <w:highlight w:val="green"/>
                <w:lang w:val="uk-UA"/>
              </w:rPr>
              <w:t>142</w:t>
            </w:r>
          </w:p>
        </w:tc>
      </w:tr>
      <w:tr w:rsidR="00225897" w:rsidRPr="00EC1B4D" w:rsidTr="007A2BE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7E47" w:rsidRDefault="0044626C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D87E47"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364EF9">
              <w:rPr>
                <w:b/>
                <w:sz w:val="16"/>
                <w:szCs w:val="20"/>
                <w:lang w:val="uk-UA"/>
              </w:rPr>
              <w:t>п</w:t>
            </w:r>
            <w:r w:rsidR="00D87E47">
              <w:rPr>
                <w:b/>
                <w:sz w:val="16"/>
                <w:szCs w:val="20"/>
                <w:lang w:val="uk-UA"/>
              </w:rPr>
              <w:t>)</w:t>
            </w:r>
          </w:p>
          <w:p w:rsidR="0044626C" w:rsidRPr="00EC1B4D" w:rsidRDefault="00D87E47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225897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7A2BE3"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="007A2BE3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 w:rsidR="007A2BE3">
              <w:rPr>
                <w:b/>
                <w:sz w:val="16"/>
                <w:szCs w:val="20"/>
                <w:lang w:val="uk-UA"/>
              </w:rPr>
              <w:t>л</w:t>
            </w:r>
            <w:r w:rsidR="007A2BE3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25897" w:rsidRPr="00DC5F82" w:rsidTr="007A2BE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 w:rsidR="00384E9E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225897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7A2BE3"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="007A2BE3"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 w:rsidR="007A2BE3">
              <w:rPr>
                <w:b/>
                <w:sz w:val="16"/>
                <w:szCs w:val="20"/>
                <w:lang w:val="uk-UA"/>
              </w:rPr>
              <w:t>п</w:t>
            </w:r>
            <w:r w:rsidR="007A2BE3"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417AC" w:rsidRPr="008D14BF" w:rsidTr="007A2B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4BF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417AC" w:rsidRPr="00EC1B4D" w:rsidRDefault="008D14BF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7A2BE3" w:rsidRPr="00EC1B4D" w:rsidTr="007A2BE3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</w:t>
            </w:r>
            <w:r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Default="007A2BE3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п)</w:t>
            </w:r>
          </w:p>
          <w:p w:rsidR="00783157" w:rsidRPr="00EC1B4D" w:rsidRDefault="007A2BE3" w:rsidP="007831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783157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7A2BE3" w:rsidRPr="0055659B" w:rsidTr="007A2BE3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B8764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492CFB" w:rsidTr="007A2BE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273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.</w:t>
            </w:r>
            <w:r w:rsidRPr="00EC1B4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 </w:t>
            </w:r>
            <w:r w:rsidR="00B8764A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7A2BE3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</w:t>
            </w:r>
            <w:r>
              <w:rPr>
                <w:b/>
                <w:sz w:val="16"/>
                <w:szCs w:val="20"/>
                <w:lang w:val="uk-UA"/>
              </w:rPr>
              <w:t xml:space="preserve"> і процес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B876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світової культури </w:t>
            </w:r>
            <w:r w:rsidRPr="00EC1B4D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A2BE3" w:rsidRPr="00EC1B4D" w:rsidRDefault="007A2BE3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7A2BE3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BE3" w:rsidRPr="00EC1B4D" w:rsidTr="007A2BE3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A2BE3" w:rsidRPr="00EC1B4D" w:rsidRDefault="007A2BE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A2BE3" w:rsidRPr="00EC1B4D" w:rsidRDefault="007A2BE3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F7B68" w:rsidRPr="00EA4E38" w:rsidTr="007A2BE3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7B68" w:rsidRPr="00EC1B4D" w:rsidRDefault="00B54CA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7F7B68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7B68" w:rsidRPr="00B8764A" w:rsidTr="007A2BE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8E0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DD453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9663B2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7F7B68" w:rsidRPr="00B8764A" w:rsidTr="007A2BE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8E0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7F7B68" w:rsidRPr="00EC1B4D" w:rsidRDefault="00CC28E0" w:rsidP="00CC28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8764A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9663B2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663B2"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DB0031" w:rsidRPr="0015755A" w:rsidTr="00DB003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B0031" w:rsidRPr="00EC1B4D" w:rsidRDefault="00DB003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31" w:rsidRPr="00EC1B4D" w:rsidRDefault="00DB003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0031" w:rsidRPr="00783157" w:rsidRDefault="00DB0031" w:rsidP="00DB00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3157">
              <w:rPr>
                <w:b/>
                <w:sz w:val="16"/>
                <w:szCs w:val="20"/>
                <w:lang w:val="uk-UA"/>
              </w:rPr>
              <w:t>Історія політичних і правових вчень (л)</w:t>
            </w:r>
          </w:p>
          <w:p w:rsidR="00DB0031" w:rsidRPr="00EC1B4D" w:rsidRDefault="00DB0031" w:rsidP="00DB00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3157"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7831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83157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DB0031" w:rsidRPr="00EC1B4D" w:rsidRDefault="00DB0031" w:rsidP="00DB00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B0031" w:rsidRPr="00EC1B4D" w:rsidRDefault="00DB0031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F7B68" w:rsidRPr="0083054F" w:rsidTr="007A2BE3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C1D" w:rsidRPr="00EC1B4D" w:rsidTr="007A2BE3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EC1B4D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C1D" w:rsidRPr="00EC1B4D" w:rsidRDefault="00B54CA9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</w:t>
            </w:r>
            <w:r w:rsidR="00DC5F8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D" w:rsidRPr="00EC1B4D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EF9" w:rsidRPr="00EC1B4D" w:rsidRDefault="00364EF9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</w:t>
            </w:r>
            <w:r>
              <w:rPr>
                <w:b/>
                <w:sz w:val="16"/>
                <w:szCs w:val="20"/>
                <w:lang w:val="uk-UA"/>
              </w:rPr>
              <w:t xml:space="preserve"> і процес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E4C1D" w:rsidRPr="00EC1B4D" w:rsidRDefault="00364EF9" w:rsidP="00364E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</w:t>
            </w:r>
            <w:r w:rsidR="002B05A0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E4C1D" w:rsidRPr="00EC1B4D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1D" w:rsidRPr="00EC1B4D" w:rsidRDefault="001E4C1D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4AD2" w:rsidRPr="00F42DF3" w:rsidTr="007A2B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Default="00F42DF3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л) (Ф)</w:t>
            </w:r>
          </w:p>
          <w:p w:rsidR="00F42DF3" w:rsidRPr="00F42DF3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Pr="00EC1B4D" w:rsidRDefault="007B4AD2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4AD2" w:rsidRPr="007A2BE3" w:rsidTr="007A2BE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DF3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 літописанні (</w:t>
            </w:r>
            <w:r w:rsidR="00364EF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 (Ф)</w:t>
            </w:r>
          </w:p>
          <w:p w:rsidR="007B4AD2" w:rsidRPr="00EC1B4D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Нов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7A2BE3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7B4AD2" w:rsidRPr="00EC1B4D" w:rsidRDefault="007A2BE3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8764A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D417AC" w:rsidRPr="00F42DF3" w:rsidTr="007A2BE3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5E0" w:rsidRPr="00EC1B4D" w:rsidRDefault="006655E0" w:rsidP="006655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</w:t>
            </w:r>
            <w:r w:rsidR="007A2BE3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417AC" w:rsidRPr="00200102" w:rsidRDefault="006655E0" w:rsidP="006655E0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A57840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A3E70" w:rsidRPr="009F7177" w:rsidTr="00CA3E70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57840" w:rsidRDefault="00A57840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л)</w:t>
            </w:r>
          </w:p>
          <w:p w:rsidR="00CA3E70" w:rsidRPr="002478A7" w:rsidRDefault="00A57840" w:rsidP="00A5784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="00B8764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8764A">
              <w:rPr>
                <w:b/>
                <w:bCs/>
                <w:sz w:val="16"/>
                <w:szCs w:val="20"/>
                <w:lang w:val="uk-UA"/>
              </w:rPr>
              <w:t>. 14</w:t>
            </w:r>
            <w:r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9F7177" w:rsidRDefault="00CA3E70" w:rsidP="00CA3E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CA3E70" w:rsidRPr="00D11C8C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40" w:rsidRDefault="00A57840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CA3E70" w:rsidRPr="00DC3BD8" w:rsidRDefault="00A57840" w:rsidP="00A578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D11C8C" w:rsidRDefault="00CA3E7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7C094C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B621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7C094C" w:rsidRDefault="00CA3E7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7C094C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910B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6A47E2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Default="00CA3E70" w:rsidP="00D33E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л)</w:t>
            </w:r>
          </w:p>
          <w:p w:rsidR="00CA3E70" w:rsidRPr="00DC3BD8" w:rsidRDefault="00CA3E70" w:rsidP="00D33E4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D11C8C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6A47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D33E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п)</w:t>
            </w:r>
          </w:p>
          <w:p w:rsidR="00CA3E70" w:rsidRPr="00DC3BD8" w:rsidRDefault="00CA3E70" w:rsidP="00D33E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F377DD" w:rsidRDefault="00CA3E70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FF46E3" w:rsidTr="006A47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CA3E70" w:rsidRPr="00DC3BD8" w:rsidRDefault="00CA3E70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034ACF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5B2A9F" w:rsidTr="006A47E2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6C4FCB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6C4FCB" w:rsidTr="006A47E2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E734C4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6A47E2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DC3BD8" w:rsidRDefault="00CA3E70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11C8C" w:rsidTr="006A47E2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DC3BD8" w:rsidRDefault="00CA3E70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E053A0" w:rsidRDefault="00CA3E70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A3E70" w:rsidRPr="00D11C8C" w:rsidTr="003309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57840" w:rsidRDefault="00A57840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A57840" w:rsidRDefault="00A57840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CA3E70" w:rsidRPr="00DC3BD8" w:rsidRDefault="00A57840" w:rsidP="00A5784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B8764A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F377DD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CA3E70" w:rsidRPr="00DC3BD8" w:rsidRDefault="00CA3E70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E053A0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0805DC" w:rsidTr="006A47E2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п)</w:t>
            </w:r>
          </w:p>
          <w:p w:rsidR="00CA3E70" w:rsidRPr="00430801" w:rsidRDefault="00CA3E70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D11C8C" w:rsidRDefault="00CA3E70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0805DC" w:rsidTr="006A47E2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E053A0" w:rsidRDefault="00CA3E70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C67E99" w:rsidTr="006A47E2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Default="00CA3E70" w:rsidP="00D33E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CA3E70" w:rsidRPr="00DC3BD8" w:rsidRDefault="00CA3E70" w:rsidP="00D33E4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C3BD8" w:rsidTr="006A47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CA3E70" w:rsidRPr="00DC3BD8" w:rsidRDefault="00CA3E70" w:rsidP="00F128C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AF0391" w:rsidTr="006A47E2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D33E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CA3E70" w:rsidRPr="009205BB" w:rsidRDefault="00CA3E70" w:rsidP="00D33E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</w:t>
            </w:r>
            <w:r w:rsidR="00DB003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AF0391" w:rsidTr="006A47E2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AF0391" w:rsidTr="006A47E2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E70" w:rsidRPr="00430801" w:rsidRDefault="00CA3E7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AF0391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40" w:rsidRDefault="00A57840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A57840" w:rsidRDefault="00A57840" w:rsidP="00A578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п)</w:t>
            </w:r>
          </w:p>
          <w:p w:rsidR="00CA3E70" w:rsidRPr="00DC3BD8" w:rsidRDefault="00A57840" w:rsidP="00A5784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E734C4" w:rsidRDefault="00CA3E70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2A39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п)</w:t>
            </w:r>
          </w:p>
          <w:p w:rsidR="00CA3E70" w:rsidRPr="00DC3BD8" w:rsidRDefault="00CA3E70" w:rsidP="002A39A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910B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0805DC" w:rsidTr="00436D18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A3E70" w:rsidRDefault="00CA3E70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п)</w:t>
            </w:r>
          </w:p>
          <w:p w:rsidR="00CA3E70" w:rsidRPr="00DC3BD8" w:rsidRDefault="00CA3E70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70" w:rsidRPr="00430801" w:rsidRDefault="00CA3E70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E70" w:rsidRPr="00DC5F82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E70" w:rsidRPr="008D5EDF" w:rsidRDefault="00CA3E7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E70" w:rsidRPr="008D5EDF" w:rsidRDefault="00CA3E7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E70" w:rsidRPr="00DC3BD8" w:rsidRDefault="00CA3E70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E70" w:rsidRDefault="00CA3E70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A57840" w:rsidRPr="008D5EDF" w:rsidRDefault="00A57840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25"/>
        <w:gridCol w:w="3018"/>
        <w:gridCol w:w="11"/>
        <w:gridCol w:w="2992"/>
      </w:tblGrid>
      <w:tr w:rsidR="00295318" w:rsidRPr="008D5EDF" w:rsidTr="00CA3E70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46FC3" w:rsidRPr="000805DC" w:rsidTr="006A47E2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Default="00E46FC3" w:rsidP="006A47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E46FC3" w:rsidRDefault="00E46FC3" w:rsidP="006A47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5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200102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4619F1" w:rsidTr="006A47E2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6A47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E46FC3" w:rsidRDefault="00E46FC3" w:rsidP="006A47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E46FC3" w:rsidP="006A47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E46FC3" w:rsidRPr="00200102" w:rsidRDefault="00E46FC3" w:rsidP="006A47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E46FC3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E46FC3" w:rsidRPr="005D14A9" w:rsidRDefault="00E46FC3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E46FC3" w:rsidRPr="004619F1" w:rsidTr="00CA3E70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A12F90" w:rsidRDefault="00E46FC3" w:rsidP="006A47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6A47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E46FC3" w:rsidRPr="004619F1" w:rsidRDefault="00E46FC3" w:rsidP="006A47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E46FC3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E46FC3" w:rsidRPr="005D14A9" w:rsidRDefault="00E46FC3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E46FC3" w:rsidRPr="00A12F90" w:rsidTr="00CA3E7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6A47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E46FC3" w:rsidRPr="00417BF4" w:rsidRDefault="00E46FC3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BF2099" w:rsidRDefault="00E46FC3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E46FC3" w:rsidTr="00CA3E70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Default="00E46FC3" w:rsidP="006A47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A12F90" w:rsidTr="00CA3E70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Default="00E46FC3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7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Default="00E46FC3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E46FC3" w:rsidRPr="00B1684E" w:rsidRDefault="00E46FC3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Default="00E46FC3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E46FC3" w:rsidRPr="00200102" w:rsidRDefault="00E46FC3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E46FC3" w:rsidRPr="00796096" w:rsidTr="00CA3E70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E46FC3" w:rsidRPr="002471E6" w:rsidRDefault="00E46FC3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Default="00E46FC3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E46FC3" w:rsidRPr="00200102" w:rsidRDefault="00E46FC3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E46FC3" w:rsidRPr="0015755A" w:rsidTr="00CA3E70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3D50CF" w:rsidRDefault="00E46FC3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3D50CF" w:rsidRDefault="00E46FC3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5D14A9" w:rsidRDefault="00E46FC3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BF2099" w:rsidTr="00CA3E70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BF2099" w:rsidRDefault="00E46FC3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BF2099" w:rsidRDefault="00E46FC3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BF2099" w:rsidRDefault="00E46FC3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BF2099" w:rsidTr="00CA3E70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8D5EDF" w:rsidRDefault="00E46FC3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2471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BF2099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B54CA9" w:rsidTr="00CA3E70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417BF4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E46FC3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417BF4" w:rsidRDefault="00E46FC3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46FC3" w:rsidRPr="00B54CA9" w:rsidTr="006A47E2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417BF4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417BF4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417BF4" w:rsidRDefault="00E46FC3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417BF4" w:rsidTr="00CA3E70">
        <w:trPr>
          <w:cantSplit/>
          <w:trHeight w:val="29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0805DC" w:rsidRDefault="00E46FC3" w:rsidP="00FA4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5DC"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E46FC3" w:rsidRPr="000805DC" w:rsidRDefault="00E46FC3" w:rsidP="00FA44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5D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805DC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0805DC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0805D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805DC">
              <w:rPr>
                <w:b/>
                <w:sz w:val="16"/>
                <w:szCs w:val="20"/>
                <w:lang w:val="uk-UA"/>
              </w:rPr>
              <w:t>.</w:t>
            </w:r>
            <w:r w:rsidR="000805DC" w:rsidRPr="000805D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E46FC3" w:rsidRPr="00A12F90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C3" w:rsidRPr="004B37C3" w:rsidRDefault="00E46FC3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15755A" w:rsidTr="00CA3E7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0805DC" w:rsidRDefault="00E46FC3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5DC"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E46FC3" w:rsidRPr="000805DC" w:rsidRDefault="00E46FC3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805D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805DC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0805DC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0805D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805D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805DC" w:rsidRPr="000805DC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FF61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E46FC3" w:rsidRPr="00200102" w:rsidRDefault="00E46FC3" w:rsidP="00FF61C8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C3" w:rsidRPr="00FE0370" w:rsidRDefault="00E46FC3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F53DC0" w:rsidTr="00CA3E7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F53DC0" w:rsidTr="00CA3E70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46FC3" w:rsidRPr="00F06443" w:rsidTr="00CA3E70">
        <w:trPr>
          <w:cantSplit/>
          <w:trHeight w:val="37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Default="00E46FC3" w:rsidP="006A47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л)</w:t>
            </w:r>
          </w:p>
          <w:p w:rsidR="00E46FC3" w:rsidRDefault="00E46FC3" w:rsidP="006A47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3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E46FC3" w:rsidRPr="00200102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E46FC3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B54CA9" w:rsidTr="00CA3E70">
        <w:trPr>
          <w:cantSplit/>
          <w:trHeight w:val="41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Default="00E46FC3" w:rsidP="006A47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E46FC3" w:rsidRPr="00A12F90" w:rsidRDefault="00E46FC3" w:rsidP="006A47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E46FC3" w:rsidRPr="00200102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E46FC3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E46FC3" w:rsidRPr="00200102" w:rsidRDefault="00E46FC3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46FC3" w:rsidRPr="00B54CA9" w:rsidTr="00CA3E7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A12F90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E46FC3" w:rsidRPr="00A12F90" w:rsidRDefault="00E46FC3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Default="00E46FC3" w:rsidP="001F0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E46FC3" w:rsidRDefault="00E46FC3" w:rsidP="001F0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46FC3" w:rsidRPr="00DC5F82" w:rsidTr="00CA3E70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200102" w:rsidRDefault="00E46FC3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DC5F82" w:rsidTr="00CA3E70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200102" w:rsidRDefault="00E46FC3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094DCE" w:rsidTr="008915B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200102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E46FC3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FC3" w:rsidRPr="00417BF4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FC3" w:rsidRPr="00417BF4" w:rsidRDefault="00E46FC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FC3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6FC3" w:rsidRPr="00707344" w:rsidTr="00CA3E70">
        <w:trPr>
          <w:cantSplit/>
          <w:trHeight w:val="155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F93D9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6FC3" w:rsidRPr="00707344" w:rsidTr="00CA3E70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Default="00E46FC3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п)</w:t>
            </w:r>
          </w:p>
          <w:p w:rsidR="00E46FC3" w:rsidRPr="00200102" w:rsidRDefault="00E46FC3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46FC3" w:rsidRPr="00707344" w:rsidTr="00CA3E70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C3" w:rsidRPr="008D5EDF" w:rsidRDefault="00E46FC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6FC3" w:rsidRPr="00707344" w:rsidTr="00880399">
        <w:trPr>
          <w:cantSplit/>
          <w:trHeight w:val="358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46FC3" w:rsidRPr="008D5EDF" w:rsidRDefault="00E46FC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6FC3" w:rsidRPr="008D5EDF" w:rsidRDefault="00E46FC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6FC3" w:rsidRPr="00200102" w:rsidRDefault="00E46FC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18"/>
        <w:gridCol w:w="6"/>
        <w:gridCol w:w="3003"/>
      </w:tblGrid>
      <w:tr w:rsidR="00295318" w:rsidRPr="008D5EDF" w:rsidTr="009C185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7958EF" w:rsidRPr="008D5EDF" w:rsidTr="00030FBA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958EF" w:rsidRPr="008D5EDF" w:rsidRDefault="007958EF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200102" w:rsidRDefault="007958EF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58EF" w:rsidRPr="00200102" w:rsidRDefault="007958EF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A12F90" w:rsidTr="00030FBA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417BF4" w:rsidRDefault="007958EF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3D50CF" w:rsidRDefault="007958EF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15755A" w:rsidTr="00030FBA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417BF4" w:rsidRDefault="007958EF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D9478C" w:rsidRDefault="007958EF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A12F90" w:rsidTr="00A641DF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EF" w:rsidRPr="008D5EDF" w:rsidRDefault="007958EF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BF2099" w:rsidRDefault="007958EF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BF2099" w:rsidRDefault="007958E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A12F90" w:rsidTr="00030FB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8EF" w:rsidRPr="008D5EDF" w:rsidRDefault="007958EF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8EF" w:rsidRPr="00200102" w:rsidRDefault="007958EF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8EF" w:rsidRPr="00200102" w:rsidRDefault="007958E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A12F90" w:rsidTr="006A47E2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958EF" w:rsidRPr="008D5EDF" w:rsidRDefault="007958EF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58EF" w:rsidRPr="00B1684E" w:rsidRDefault="007958EF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58EF" w:rsidRPr="00200102" w:rsidRDefault="007958EF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7C6C1B" w:rsidTr="006A47E2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7C6C1B" w:rsidRDefault="007958EF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3D50CF" w:rsidRDefault="007958EF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7436AA" w:rsidTr="006A47E2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7436AA" w:rsidRDefault="007958EF" w:rsidP="00532F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D9478C" w:rsidRDefault="007958EF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7436AA" w:rsidTr="00030FB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8EF" w:rsidRPr="008D5EDF" w:rsidRDefault="007958EF" w:rsidP="00666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BF2099" w:rsidRDefault="007958EF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8EF" w:rsidRPr="00BF2099" w:rsidRDefault="007958EF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7436AA" w:rsidTr="00030FBA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EE4841" w:rsidRDefault="007958EF" w:rsidP="006A47E2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EE4841">
              <w:rPr>
                <w:b/>
                <w:sz w:val="18"/>
                <w:szCs w:val="16"/>
                <w:lang w:val="uk-UA"/>
              </w:rPr>
              <w:t>ВИРОБНИЧА ПРАКТИКА</w:t>
            </w:r>
          </w:p>
          <w:p w:rsidR="007958EF" w:rsidRPr="00EE4841" w:rsidRDefault="007958EF" w:rsidP="006A47E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8"/>
                <w:szCs w:val="16"/>
                <w:lang w:val="uk-UA"/>
              </w:rPr>
              <w:t>(22.10.2018-10.11.2018)</w:t>
            </w:r>
          </w:p>
          <w:p w:rsidR="007958EF" w:rsidRPr="00EE4841" w:rsidRDefault="007958EF" w:rsidP="006A47E2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142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EE4841" w:rsidRDefault="007958EF" w:rsidP="006A47E2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EE4841">
              <w:rPr>
                <w:b/>
                <w:sz w:val="18"/>
                <w:szCs w:val="16"/>
                <w:lang w:val="uk-UA"/>
              </w:rPr>
              <w:t>ВИРОБНИЧА ПРАКТИКА</w:t>
            </w:r>
          </w:p>
          <w:p w:rsidR="007958EF" w:rsidRPr="00EE4841" w:rsidRDefault="007958EF" w:rsidP="006A47E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E4841">
              <w:rPr>
                <w:sz w:val="18"/>
                <w:szCs w:val="16"/>
                <w:lang w:val="uk-UA"/>
              </w:rPr>
              <w:t>(08.10.2018-03.11.2018)</w:t>
            </w:r>
          </w:p>
          <w:p w:rsidR="007958EF" w:rsidRPr="00EE4841" w:rsidRDefault="007958EF" w:rsidP="006A47E2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</w:tr>
      <w:tr w:rsidR="007958EF" w:rsidRPr="00C6625E" w:rsidTr="006C41C3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200102" w:rsidRDefault="007958EF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4B37C3" w:rsidRDefault="007958EF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417BF4" w:rsidTr="00030FBA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200102" w:rsidRDefault="007958EF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D9478C" w:rsidRDefault="007958EF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417BF4" w:rsidTr="00030FBA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200102" w:rsidRDefault="007958EF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200102" w:rsidRDefault="007958EF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417BF4" w:rsidTr="00030FB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8EF" w:rsidRPr="008D5EDF" w:rsidRDefault="007958EF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200102" w:rsidRDefault="007958EF" w:rsidP="006C41C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8EF" w:rsidRPr="00200102" w:rsidRDefault="007958EF" w:rsidP="00666C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958EF" w:rsidRPr="00417BF4" w:rsidTr="00030FBA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958EF" w:rsidRPr="008D5EDF" w:rsidRDefault="007958EF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EE4841" w:rsidRDefault="007958EF" w:rsidP="006A47E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EE4841" w:rsidRDefault="007958EF" w:rsidP="006A47E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958EF" w:rsidRPr="009152B2" w:rsidTr="006A47E2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EF" w:rsidRPr="008D5EDF" w:rsidRDefault="007958EF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417BF4" w:rsidRDefault="007958EF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200102" w:rsidRDefault="007958E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9152B2" w:rsidTr="006A47E2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EF" w:rsidRPr="008D5EDF" w:rsidRDefault="007958EF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A12F90" w:rsidRDefault="007958EF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D9478C" w:rsidRDefault="007958EF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796096" w:rsidTr="006A47E2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200102" w:rsidRDefault="007958EF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200102" w:rsidRDefault="007958E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9152B2" w:rsidTr="006A47E2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Default="007958EF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200102" w:rsidRDefault="007958E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9152B2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Default="007958EF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200102" w:rsidRDefault="007958EF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9152B2" w:rsidTr="00030FB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8EF" w:rsidRPr="008D5EDF" w:rsidRDefault="007958EF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Default="007958EF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58EF" w:rsidRPr="00200102" w:rsidRDefault="007958EF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666C9D" w:rsidTr="006A47E2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958EF" w:rsidRPr="008D5EDF" w:rsidRDefault="007958EF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6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58EF" w:rsidRPr="00EE4841" w:rsidRDefault="007958EF" w:rsidP="006A47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43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958EF" w:rsidRPr="00EE4841" w:rsidRDefault="007958EF" w:rsidP="006A47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958EF" w:rsidRPr="00796096" w:rsidTr="006A47E2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417BF4" w:rsidRDefault="007958EF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EF" w:rsidRPr="009C185C" w:rsidRDefault="007958EF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094DCE" w:rsidTr="006A47E2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EF" w:rsidRPr="008D5EDF" w:rsidRDefault="007958EF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417BF4" w:rsidRDefault="007958EF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8EF" w:rsidRPr="004B37C3" w:rsidRDefault="007958EF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58EF" w:rsidRPr="0015755A" w:rsidTr="006A47E2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958EF" w:rsidRPr="008D5EDF" w:rsidRDefault="007958E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8EF" w:rsidRPr="008D5EDF" w:rsidRDefault="007958EF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EF" w:rsidRPr="00200102" w:rsidRDefault="007958EF" w:rsidP="008A554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8EF" w:rsidRPr="00200102" w:rsidRDefault="007958EF" w:rsidP="000C168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  <w:bookmarkStart w:id="0" w:name="_GoBack"/>
      <w:bookmarkEnd w:id="0"/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FD" w:rsidRDefault="008115FD">
      <w:r>
        <w:separator/>
      </w:r>
    </w:p>
  </w:endnote>
  <w:endnote w:type="continuationSeparator" w:id="0">
    <w:p w:rsidR="008115FD" w:rsidRDefault="0081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E2" w:rsidRPr="00B01F27" w:rsidRDefault="006A47E2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6A47E2" w:rsidRDefault="006A47E2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6A47E2" w:rsidRPr="00B01F27" w:rsidRDefault="006A47E2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FD" w:rsidRDefault="008115FD">
      <w:r>
        <w:separator/>
      </w:r>
    </w:p>
  </w:footnote>
  <w:footnote w:type="continuationSeparator" w:id="0">
    <w:p w:rsidR="008115FD" w:rsidRDefault="00811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E2" w:rsidRDefault="006A47E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7E2" w:rsidRPr="002A0662" w:rsidRDefault="006A47E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6A47E2" w:rsidRPr="002A0662" w:rsidRDefault="006A47E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A47E2" w:rsidRDefault="006A47E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A47E2" w:rsidRPr="00430815" w:rsidRDefault="006A47E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6A47E2" w:rsidRPr="00B50495" w:rsidRDefault="006A47E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DC280B" w:rsidRPr="002A0662" w:rsidRDefault="00DC280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DC280B" w:rsidRPr="002A0662" w:rsidRDefault="00DC280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C280B" w:rsidRDefault="00DC280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C280B" w:rsidRPr="00430815" w:rsidRDefault="00DC280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DC280B" w:rsidRPr="00B50495" w:rsidRDefault="00DC280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6A47E2" w:rsidRPr="00E72B16" w:rsidRDefault="006A47E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7E2" w:rsidRPr="00D06D99" w:rsidRDefault="006A47E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A47E2" w:rsidRPr="00626F7D" w:rsidRDefault="006A47E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DC280B" w:rsidRPr="00D06D99" w:rsidRDefault="00DC280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C280B" w:rsidRPr="00626F7D" w:rsidRDefault="00DC280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6A47E2" w:rsidRPr="00E72B16" w:rsidRDefault="006A47E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A47E2" w:rsidRDefault="006A47E2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6A47E2" w:rsidRDefault="006A47E2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F9D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1797C"/>
    <w:rsid w:val="00021414"/>
    <w:rsid w:val="000238ED"/>
    <w:rsid w:val="00027844"/>
    <w:rsid w:val="00027B5F"/>
    <w:rsid w:val="00030FBA"/>
    <w:rsid w:val="00031E67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30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5DC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064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00FB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0D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755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10A5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0B9D"/>
    <w:rsid w:val="001F1695"/>
    <w:rsid w:val="001F23C9"/>
    <w:rsid w:val="001F2A96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2B85"/>
    <w:rsid w:val="00253350"/>
    <w:rsid w:val="00253DAB"/>
    <w:rsid w:val="0025645D"/>
    <w:rsid w:val="00257C16"/>
    <w:rsid w:val="00262BF5"/>
    <w:rsid w:val="00263664"/>
    <w:rsid w:val="00263930"/>
    <w:rsid w:val="00263C47"/>
    <w:rsid w:val="00264A9D"/>
    <w:rsid w:val="0026602C"/>
    <w:rsid w:val="00267387"/>
    <w:rsid w:val="0026741C"/>
    <w:rsid w:val="00267FE2"/>
    <w:rsid w:val="0027054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2EFC"/>
    <w:rsid w:val="002A3330"/>
    <w:rsid w:val="002A39A2"/>
    <w:rsid w:val="002A4B9B"/>
    <w:rsid w:val="002A60EF"/>
    <w:rsid w:val="002A6B10"/>
    <w:rsid w:val="002A6E0A"/>
    <w:rsid w:val="002B05A0"/>
    <w:rsid w:val="002B35C3"/>
    <w:rsid w:val="002B48C7"/>
    <w:rsid w:val="002B5415"/>
    <w:rsid w:val="002B6040"/>
    <w:rsid w:val="002B7938"/>
    <w:rsid w:val="002B7AA9"/>
    <w:rsid w:val="002C1E58"/>
    <w:rsid w:val="002C25A1"/>
    <w:rsid w:val="002C40EA"/>
    <w:rsid w:val="002D0FF5"/>
    <w:rsid w:val="002D2C09"/>
    <w:rsid w:val="002D556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325"/>
    <w:rsid w:val="00356612"/>
    <w:rsid w:val="00356F00"/>
    <w:rsid w:val="00357110"/>
    <w:rsid w:val="003579E9"/>
    <w:rsid w:val="00362B77"/>
    <w:rsid w:val="00364416"/>
    <w:rsid w:val="00364544"/>
    <w:rsid w:val="00364EF9"/>
    <w:rsid w:val="003659C0"/>
    <w:rsid w:val="003676FA"/>
    <w:rsid w:val="00367CC0"/>
    <w:rsid w:val="00370730"/>
    <w:rsid w:val="00371813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84E9E"/>
    <w:rsid w:val="003905BC"/>
    <w:rsid w:val="00393D13"/>
    <w:rsid w:val="003954BB"/>
    <w:rsid w:val="00395903"/>
    <w:rsid w:val="003964EB"/>
    <w:rsid w:val="00396523"/>
    <w:rsid w:val="003A001F"/>
    <w:rsid w:val="003A1169"/>
    <w:rsid w:val="003A1B9E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E0D"/>
    <w:rsid w:val="00407423"/>
    <w:rsid w:val="00410D2F"/>
    <w:rsid w:val="00410D68"/>
    <w:rsid w:val="004118D0"/>
    <w:rsid w:val="00413BB2"/>
    <w:rsid w:val="00413D88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D74"/>
    <w:rsid w:val="00451EDB"/>
    <w:rsid w:val="004522F3"/>
    <w:rsid w:val="004524EE"/>
    <w:rsid w:val="004531AD"/>
    <w:rsid w:val="004533B8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2CFB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251A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68BB"/>
    <w:rsid w:val="00527964"/>
    <w:rsid w:val="00527EE9"/>
    <w:rsid w:val="00532F7C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6FB"/>
    <w:rsid w:val="00550AB7"/>
    <w:rsid w:val="00550B50"/>
    <w:rsid w:val="00550C08"/>
    <w:rsid w:val="00552F32"/>
    <w:rsid w:val="00553F15"/>
    <w:rsid w:val="00555DB5"/>
    <w:rsid w:val="00556370"/>
    <w:rsid w:val="0055659B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54F0"/>
    <w:rsid w:val="006655E0"/>
    <w:rsid w:val="00666B39"/>
    <w:rsid w:val="00666C9D"/>
    <w:rsid w:val="00667195"/>
    <w:rsid w:val="006671CC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5A0"/>
    <w:rsid w:val="0068462F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7E2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124"/>
    <w:rsid w:val="006E1BAC"/>
    <w:rsid w:val="006E1F84"/>
    <w:rsid w:val="006E2617"/>
    <w:rsid w:val="006E6710"/>
    <w:rsid w:val="006E7639"/>
    <w:rsid w:val="006F0FA5"/>
    <w:rsid w:val="006F39E0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360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3BB2"/>
    <w:rsid w:val="007745C9"/>
    <w:rsid w:val="00777E9E"/>
    <w:rsid w:val="00783157"/>
    <w:rsid w:val="00783663"/>
    <w:rsid w:val="00783728"/>
    <w:rsid w:val="0078372F"/>
    <w:rsid w:val="007845D7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8EF"/>
    <w:rsid w:val="00795B0C"/>
    <w:rsid w:val="00796096"/>
    <w:rsid w:val="007978A1"/>
    <w:rsid w:val="00797A60"/>
    <w:rsid w:val="007A0C8A"/>
    <w:rsid w:val="007A2BE3"/>
    <w:rsid w:val="007A3BD0"/>
    <w:rsid w:val="007A40FD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AC6"/>
    <w:rsid w:val="007F7B68"/>
    <w:rsid w:val="00800C0F"/>
    <w:rsid w:val="00803631"/>
    <w:rsid w:val="00803AF1"/>
    <w:rsid w:val="00804262"/>
    <w:rsid w:val="008109F2"/>
    <w:rsid w:val="008115FD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1A3"/>
    <w:rsid w:val="008252C7"/>
    <w:rsid w:val="008255D4"/>
    <w:rsid w:val="00825B0E"/>
    <w:rsid w:val="00826668"/>
    <w:rsid w:val="0082681A"/>
    <w:rsid w:val="0083054F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6D"/>
    <w:rsid w:val="008606A7"/>
    <w:rsid w:val="00860864"/>
    <w:rsid w:val="00861E5C"/>
    <w:rsid w:val="0086346B"/>
    <w:rsid w:val="0086371C"/>
    <w:rsid w:val="00863A15"/>
    <w:rsid w:val="00864CAE"/>
    <w:rsid w:val="0086502A"/>
    <w:rsid w:val="00867959"/>
    <w:rsid w:val="008702DA"/>
    <w:rsid w:val="00873BE2"/>
    <w:rsid w:val="00874206"/>
    <w:rsid w:val="008756E8"/>
    <w:rsid w:val="00875896"/>
    <w:rsid w:val="00876DB1"/>
    <w:rsid w:val="0087716E"/>
    <w:rsid w:val="0087768A"/>
    <w:rsid w:val="008802D2"/>
    <w:rsid w:val="00880399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1118"/>
    <w:rsid w:val="008A204B"/>
    <w:rsid w:val="008A2702"/>
    <w:rsid w:val="008A29A6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DD"/>
    <w:rsid w:val="008C3F00"/>
    <w:rsid w:val="008C5301"/>
    <w:rsid w:val="008C612F"/>
    <w:rsid w:val="008C6E37"/>
    <w:rsid w:val="008C7D9C"/>
    <w:rsid w:val="008D148B"/>
    <w:rsid w:val="008D14BF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C8"/>
    <w:rsid w:val="008F7971"/>
    <w:rsid w:val="00900088"/>
    <w:rsid w:val="00900C83"/>
    <w:rsid w:val="00901055"/>
    <w:rsid w:val="009015C6"/>
    <w:rsid w:val="009024CB"/>
    <w:rsid w:val="0090435E"/>
    <w:rsid w:val="009063EB"/>
    <w:rsid w:val="00910BA4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6F97"/>
    <w:rsid w:val="009271EF"/>
    <w:rsid w:val="00927913"/>
    <w:rsid w:val="00930D9C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298F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D58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018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07106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57840"/>
    <w:rsid w:val="00A61A4C"/>
    <w:rsid w:val="00A61D15"/>
    <w:rsid w:val="00A620EC"/>
    <w:rsid w:val="00A641DF"/>
    <w:rsid w:val="00A66991"/>
    <w:rsid w:val="00A7025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2E20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0C1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6B8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2501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4CA9"/>
    <w:rsid w:val="00B55BC9"/>
    <w:rsid w:val="00B572A5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FCB"/>
    <w:rsid w:val="00B85343"/>
    <w:rsid w:val="00B85535"/>
    <w:rsid w:val="00B8764A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2E6A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6E4C"/>
    <w:rsid w:val="00C27956"/>
    <w:rsid w:val="00C30EE9"/>
    <w:rsid w:val="00C325DA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852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3E70"/>
    <w:rsid w:val="00CA5373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28E0"/>
    <w:rsid w:val="00CC72BB"/>
    <w:rsid w:val="00CC7541"/>
    <w:rsid w:val="00CC7D70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0D72"/>
    <w:rsid w:val="00CF106B"/>
    <w:rsid w:val="00CF3183"/>
    <w:rsid w:val="00CF6C1A"/>
    <w:rsid w:val="00D00EBF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3E4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614D4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87E47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031"/>
    <w:rsid w:val="00DB04E0"/>
    <w:rsid w:val="00DB061F"/>
    <w:rsid w:val="00DB07AC"/>
    <w:rsid w:val="00DB47A7"/>
    <w:rsid w:val="00DB4D94"/>
    <w:rsid w:val="00DB5A04"/>
    <w:rsid w:val="00DB5C18"/>
    <w:rsid w:val="00DB66C6"/>
    <w:rsid w:val="00DB6CA0"/>
    <w:rsid w:val="00DB7146"/>
    <w:rsid w:val="00DB7CAE"/>
    <w:rsid w:val="00DC0B68"/>
    <w:rsid w:val="00DC0EF1"/>
    <w:rsid w:val="00DC280B"/>
    <w:rsid w:val="00DC3AF1"/>
    <w:rsid w:val="00DC3BD8"/>
    <w:rsid w:val="00DC595F"/>
    <w:rsid w:val="00DC5F82"/>
    <w:rsid w:val="00DC7062"/>
    <w:rsid w:val="00DC75AD"/>
    <w:rsid w:val="00DD2B10"/>
    <w:rsid w:val="00DD3979"/>
    <w:rsid w:val="00DD39FD"/>
    <w:rsid w:val="00DD4534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41264"/>
    <w:rsid w:val="00E415C5"/>
    <w:rsid w:val="00E41941"/>
    <w:rsid w:val="00E419D7"/>
    <w:rsid w:val="00E43EC4"/>
    <w:rsid w:val="00E444E9"/>
    <w:rsid w:val="00E446A1"/>
    <w:rsid w:val="00E44F65"/>
    <w:rsid w:val="00E46D4A"/>
    <w:rsid w:val="00E46EE1"/>
    <w:rsid w:val="00E46FC3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AA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1B4D"/>
    <w:rsid w:val="00EC3576"/>
    <w:rsid w:val="00EC5854"/>
    <w:rsid w:val="00EC60D2"/>
    <w:rsid w:val="00EC6AFD"/>
    <w:rsid w:val="00ED0766"/>
    <w:rsid w:val="00ED0BA3"/>
    <w:rsid w:val="00ED2645"/>
    <w:rsid w:val="00ED2766"/>
    <w:rsid w:val="00ED3F96"/>
    <w:rsid w:val="00ED48BA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E7BF2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6CF"/>
    <w:rsid w:val="00F00D03"/>
    <w:rsid w:val="00F03E22"/>
    <w:rsid w:val="00F06443"/>
    <w:rsid w:val="00F07095"/>
    <w:rsid w:val="00F07580"/>
    <w:rsid w:val="00F128CF"/>
    <w:rsid w:val="00F12C3E"/>
    <w:rsid w:val="00F13865"/>
    <w:rsid w:val="00F142FF"/>
    <w:rsid w:val="00F148ED"/>
    <w:rsid w:val="00F15162"/>
    <w:rsid w:val="00F158A0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7DD"/>
    <w:rsid w:val="00F37D50"/>
    <w:rsid w:val="00F401A1"/>
    <w:rsid w:val="00F40E06"/>
    <w:rsid w:val="00F42DF3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6F75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4458"/>
    <w:rsid w:val="00FA65F8"/>
    <w:rsid w:val="00FA694F"/>
    <w:rsid w:val="00FA7752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D5F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196F"/>
    <w:rsid w:val="00FF46E3"/>
    <w:rsid w:val="00FF5E23"/>
    <w:rsid w:val="00FF61C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6927-A9C8-4130-9555-7FFD3FD5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403</Words>
  <Characters>422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2</cp:revision>
  <cp:lastPrinted>2018-10-24T05:43:00Z</cp:lastPrinted>
  <dcterms:created xsi:type="dcterms:W3CDTF">2018-10-23T13:13:00Z</dcterms:created>
  <dcterms:modified xsi:type="dcterms:W3CDTF">2018-10-26T06:34:00Z</dcterms:modified>
</cp:coreProperties>
</file>